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5" w:rsidRPr="002E04E5" w:rsidRDefault="00515636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:rsidR="002E04E5" w:rsidRPr="00BB5BB3" w:rsidRDefault="007E2C50" w:rsidP="002E04E5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НАЗИВ ДАВАОЦА СРЕДСТАВА</w:t>
      </w:r>
      <w:r w:rsidR="002E04E5" w:rsidRPr="00BB5BB3">
        <w:rPr>
          <w:rFonts w:ascii="Calibri" w:eastAsia="Times New Roman" w:hAnsi="Calibri" w:cs="Calibri"/>
          <w:b/>
          <w:bCs/>
          <w:lang w:val="sr-Cyrl-CS"/>
        </w:rPr>
        <w:t xml:space="preserve"> </w:t>
      </w:r>
    </w:p>
    <w:p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</w:p>
    <w:p w:rsidR="002E04E5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БРАЗАЦ ЗА ДОСТАВУ НАРАТИВНОГ И ФИНАНСИЈСКОГ ИЗВЈЕШТАЈА</w:t>
      </w:r>
    </w:p>
    <w:p w:rsidR="007E2C50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 за додијелу финансијских средстава текућег гранта </w:t>
      </w:r>
    </w:p>
    <w:p w:rsidR="002E04E5" w:rsidRPr="00BB5BB3" w:rsidRDefault="007E2C50" w:rsidP="007E2C50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''________________________________'' за 201-. годину</w:t>
      </w: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b/>
          <w:lang w:val="sr-Cyrl-C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6594"/>
      </w:tblGrid>
      <w:tr w:rsidR="002E04E5" w:rsidRPr="00BB5BB3" w:rsidTr="007D2B4B">
        <w:trPr>
          <w:trHeight w:val="198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E5" w:rsidRPr="00F06B9F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грама /пројекта</w:t>
            </w:r>
          </w:p>
        </w:tc>
      </w:tr>
      <w:tr w:rsidR="007D2B4B" w:rsidRPr="000B5EB1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Апликант/ корисник средстава:</w:t>
            </w:r>
          </w:p>
        </w:tc>
      </w:tr>
      <w:tr w:rsidR="007D2B4B" w:rsidRPr="000B5EB1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Број уговора:</w:t>
            </w: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Партнери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Циљна група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рајање пројекта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Особа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елефон особе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96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  <w:tc>
          <w:tcPr>
            <w:tcW w:w="6594" w:type="dxa"/>
            <w:shd w:val="clear" w:color="auto" w:fill="auto"/>
            <w:vAlign w:val="center"/>
          </w:tcPr>
          <w:p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ријеме и мјесто реализације програма/ пројекта</w:t>
            </w:r>
          </w:p>
        </w:tc>
      </w:tr>
      <w:tr w:rsidR="002E04E5" w:rsidRPr="00BB5BB3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13499D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одаци о апликанту</w:t>
            </w:r>
          </w:p>
        </w:tc>
      </w:tr>
      <w:tr w:rsidR="002E04E5" w:rsidRPr="00BB5BB3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</w:p>
        </w:tc>
      </w:tr>
      <w:tr w:rsidR="00BB5BB3" w:rsidRPr="00BB5BB3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</w:p>
        </w:tc>
      </w:tr>
      <w:tr w:rsidR="002E04E5" w:rsidRPr="00BB5BB3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7D2B4B" w:rsidRPr="007D2B4B" w:rsidRDefault="007D2B4B" w:rsidP="002E04E5">
      <w:pPr>
        <w:spacing w:after="0"/>
        <w:rPr>
          <w:rFonts w:ascii="Calibri" w:eastAsia="Times New Roman" w:hAnsi="Calibri" w:cs="Calibr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Број трансакионог</w:t>
            </w:r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</w:p>
        </w:tc>
      </w:tr>
      <w:tr w:rsidR="002E04E5" w:rsidRPr="00BB5BB3" w:rsidTr="0013499D">
        <w:trPr>
          <w:trHeight w:val="46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Овлаштено лиц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</w:p>
        </w:tc>
      </w:tr>
      <w:tr w:rsidR="002E04E5" w:rsidRPr="00BB5BB3" w:rsidTr="0013499D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Д број (идентификациони број Пореске управе)</w:t>
            </w:r>
          </w:p>
        </w:tc>
      </w:tr>
      <w:tr w:rsidR="002E04E5" w:rsidRPr="00BB5BB3" w:rsidTr="0013499D">
        <w:trPr>
          <w:trHeight w:val="38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дстава додијељених од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министарства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 Науке и технологије</w:t>
            </w:r>
          </w:p>
        </w:tc>
      </w:tr>
      <w:tr w:rsidR="002E04E5" w:rsidRPr="00BB5BB3" w:rsidTr="0013499D">
        <w:trPr>
          <w:trHeight w:val="29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Субјекти учесници у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ализацији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</w:p>
        </w:tc>
      </w:tr>
      <w:tr w:rsidR="002E04E5" w:rsidRPr="00BB5BB3" w:rsidTr="0013499D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F02B2" w:rsidP="00BF02B2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п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ојекат допринио развоју </w:t>
            </w: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технологија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у 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епублици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пској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5E06C7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акциони план из Стратегије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изацијом овог пројект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5E06C7" w:rsidP="002E04E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 xml:space="preserve">Наведите резултате програма, критике,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интерес јавности за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, медијску заступљеност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2E04E5" w:rsidRPr="00BB5BB3" w:rsidTr="0013499D">
        <w:trPr>
          <w:trHeight w:val="3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005E83">
        <w:rPr>
          <w:rFonts w:ascii="Calibri" w:eastAsia="Times New Roman" w:hAnsi="Calibri" w:cs="Calibri"/>
          <w:b/>
          <w:bCs/>
          <w:lang w:val="sr-Cyrl-BA"/>
        </w:rPr>
        <w:t>1.Активности спроведене током извјештајног периода</w:t>
      </w: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(навести групе активности онако како су дефинисане у приједлогу пројекта, а ако је дошло до промјене, обиљежите то црн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:rsidR="00005E83" w:rsidRPr="00005E83" w:rsidRDefault="00DE685D" w:rsidP="00005E83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,...)</w:t>
            </w:r>
          </w:p>
        </w:tc>
      </w:tr>
      <w:tr w:rsidR="00005E83" w:rsidRPr="00005E83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DE685D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DE685D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Да ли је долазило до промјена активности у односу на приједлог пројекта ( увођење нових активности, измјене постојећих, одустајање од неких активности ?)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DE685D">
              <w:rPr>
                <w:rFonts w:ascii="Calibri" w:hAnsi="Calibri" w:cs="Calibri"/>
                <w:b/>
                <w:lang w:val="sr-Cyrl-BA"/>
              </w:rPr>
              <w:t>Постигнути резултати у односу на очекиване резултате дате у приједлогу пројекта:</w:t>
            </w:r>
          </w:p>
        </w:tc>
      </w:tr>
      <w:tr w:rsidR="002E04E5" w:rsidRPr="00BB5BB3" w:rsidTr="0013499D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Pr="00BB5BB3" w:rsidRDefault="002E04E5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:rsidTr="00B108B3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85D" w:rsidRPr="00DE685D" w:rsidRDefault="00DE685D" w:rsidP="00DE68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Шта је остварено на плану постизања одрживости пројектних активности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      </w:r>
          </w:p>
        </w:tc>
      </w:tr>
      <w:tr w:rsidR="00DE685D" w:rsidRPr="00BB5BB3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5E06C7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hr-HR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Приказ финансијске </w:t>
      </w:r>
      <w:r w:rsidR="00195E34">
        <w:rPr>
          <w:rFonts w:ascii="Calibri" w:eastAsia="Times New Roman" w:hAnsi="Calibri" w:cs="Calibri"/>
          <w:b/>
          <w:bCs/>
          <w:lang w:val="sr-Cyrl-CS"/>
        </w:rPr>
        <w:t>конструкци</w:t>
      </w:r>
      <w:r w:rsidR="00BF02B2">
        <w:rPr>
          <w:rFonts w:ascii="Calibri" w:eastAsia="Times New Roman" w:hAnsi="Calibri" w:cs="Calibri"/>
          <w:b/>
          <w:bCs/>
          <w:lang w:val="sr-Cyrl-CS"/>
        </w:rPr>
        <w:t xml:space="preserve">је реализације пројекта </w:t>
      </w:r>
      <w:r w:rsidR="00BB5BB3">
        <w:rPr>
          <w:rFonts w:ascii="Calibri" w:eastAsia="Times New Roman" w:hAnsi="Calibri" w:cs="Calibri"/>
          <w:b/>
          <w:bCs/>
          <w:lang w:val="sr-Cyrl-CS"/>
        </w:rPr>
        <w:t xml:space="preserve"> у КМ</w:t>
      </w:r>
      <w:r w:rsidR="00005E83">
        <w:rPr>
          <w:rFonts w:ascii="Calibri" w:eastAsia="Times New Roman" w:hAnsi="Calibri" w:cs="Calibri"/>
          <w:b/>
          <w:bCs/>
          <w:lang w:val="sr-Cyrl-CS"/>
        </w:rPr>
        <w:t xml:space="preserve"> (</w:t>
      </w:r>
      <w:r w:rsidR="00005E83" w:rsidRPr="00005E83">
        <w:rPr>
          <w:rFonts w:ascii="Calibri" w:eastAsia="Times New Roman" w:hAnsi="Calibri" w:cs="Calibri"/>
          <w:b/>
          <w:bCs/>
          <w:lang w:val="sr-Cyrl-CS"/>
        </w:rPr>
        <w:t xml:space="preserve"> </w:t>
      </w:r>
      <w:r w:rsidR="00005E83" w:rsidRPr="00BB5BB3">
        <w:rPr>
          <w:rFonts w:ascii="Calibri" w:eastAsia="Times New Roman" w:hAnsi="Calibri" w:cs="Calibri"/>
          <w:b/>
          <w:bCs/>
          <w:lang w:val="sr-Cyrl-CS"/>
        </w:rPr>
        <w:t>у прилогу доставити доказ о утрошку средстава – рачуне, фактуре и др.)</w:t>
      </w:r>
      <w:r w:rsidR="002E04E5" w:rsidRPr="00BB5BB3">
        <w:rPr>
          <w:rFonts w:ascii="Calibri" w:eastAsia="Times New Roman" w:hAnsi="Calibri" w:cs="Calibri"/>
          <w:b/>
          <w:bCs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379"/>
        <w:gridCol w:w="3191"/>
      </w:tblGrid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бр</w:t>
            </w:r>
            <w:r w:rsidR="002E04E5"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lastRenderedPageBreak/>
        <w:t>Мониторинг и евалуација (праћење и вредновање)</w:t>
      </w: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Како судите о успјешности </w:t>
      </w:r>
      <w:r w:rsidRPr="000B5EB1">
        <w:rPr>
          <w:rFonts w:ascii="Calibri" w:hAnsi="Calibri" w:cs="Calibri"/>
          <w:lang w:val="sr-Cyrl-BA"/>
        </w:rPr>
        <w:t>пројекта? Које мјерне инструменте користите приликом мјерења постигнутих резултата и како обрађујете податке? Ако користите упитнике, тестове, скале за процјену и слично, приложите их уз извјештај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0160" r="9525" b="88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H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y/eB0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Одрживост</w:t>
      </w: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 w:rsidRPr="000B5EB1">
        <w:rPr>
          <w:rFonts w:ascii="Calibri" w:hAnsi="Calibri" w:cs="Calibri"/>
          <w:lang w:val="sr-Cyrl-BA"/>
        </w:rPr>
        <w:t xml:space="preserve">Шта је остварено на плану постизања </w:t>
      </w:r>
      <w:r>
        <w:rPr>
          <w:rFonts w:ascii="Calibri" w:hAnsi="Calibri" w:cs="Calibri"/>
          <w:lang w:val="sr-Cyrl-BA"/>
        </w:rPr>
        <w:t>одрживости реализованих пројеката</w:t>
      </w:r>
      <w:r w:rsidRPr="000B5EB1">
        <w:rPr>
          <w:rFonts w:ascii="Calibri" w:hAnsi="Calibri" w:cs="Calibri"/>
          <w:lang w:val="sr-Cyrl-BA"/>
        </w:rPr>
        <w:t>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8890" r="952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ch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LoIX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LA09yE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Закључци и препоруке </w:t>
      </w: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и проблеми с којима сте се сусрели?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4605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zCazKYhGB19CiiHRWOc/cd2hYJRYAucITE5b5wMRUgwh4R6lN0LK&#10;KLZUqAe20/nTNGY4LQUL3hDn7GFfSYtOJMxL/GJZ4HkMs/qoWERrOWHrm+2JkFcbbpcq4EEtwOdm&#10;XQfixyJdrOfreT7KJ7P1KE/revRxU+Wj2SZ7mtYf6qqqs5+BWpYXrWCMq8BuGM4s/zvxb8/kOlb3&#10;8bz3IXmLHhsGZId/JB3FDPpdJ2Gv2WVnB5FhHmPw7e2EgX/cg/34wle/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73B9E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е искуство које сте стекли током реализације пројекта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9P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Mqzn08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а рјешења предлажете    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3335" r="9525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E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WPDhLx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е активности и планове предвиђате за наредни период, објасните зашто:   </w:t>
      </w:r>
    </w:p>
    <w:p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uZpPZFESjgy8hxZBorPOfuO5QMEosgXMEJqet84EIKYaQcI/SGyFl&#10;FFsq1APb6fxpGjOcloIFb4hz9rCvpEUnEuYlfrEs8DyGWX1ULKK1nLD1zfZEyKsNt0sV8KAW4HOz&#10;rgPxY5Eu1vP1PB/lk9l6lKd1Pfq4qfLRbJM9TesPdVXV2c9ALcuLVjDGVWA3DGeW/534t2dyHav7&#10;eN77kLxFjw0DssM/ko5iBv2uk7DX7LKzg8gwjzH49nbCwD/uwX584atf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IzOX3B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:rsidR="00ED1E4D" w:rsidRP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</w:p>
    <w:p w:rsid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:rsidR="00ED1E4D" w:rsidRPr="00BB5BB3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>.                                              _________________________</w:t>
      </w:r>
    </w:p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Мјесто и датум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                           </w:t>
      </w:r>
      <w:r w:rsidR="00495774" w:rsidRPr="00495774">
        <w:rPr>
          <w:rFonts w:ascii="Calibri" w:eastAsia="Times New Roman" w:hAnsi="Calibri" w:cs="Calibri"/>
          <w:b/>
          <w:bCs/>
          <w:lang w:val="bs-Cyrl-BA"/>
        </w:rPr>
        <w:t xml:space="preserve">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отпис подносиоца захтјева</w:t>
      </w:r>
    </w:p>
    <w:p w:rsidR="00E221A9" w:rsidRPr="00BB5BB3" w:rsidRDefault="000D0E7A">
      <w:pPr>
        <w:rPr>
          <w:rFonts w:ascii="Calibri" w:hAnsi="Calibri" w:cs="Calibri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lang w:val="sr-Cyrl-CS"/>
        </w:rPr>
        <w:t>Овлаштено лице</w:t>
      </w:r>
    </w:p>
    <w:sectPr w:rsidR="00E221A9" w:rsidRPr="00BB5BB3" w:rsidSect="006A2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99" w:rsidRDefault="00D31F99" w:rsidP="002E04E5">
      <w:pPr>
        <w:spacing w:after="0" w:line="240" w:lineRule="auto"/>
      </w:pPr>
      <w:r>
        <w:separator/>
      </w:r>
    </w:p>
  </w:endnote>
  <w:endnote w:type="continuationSeparator" w:id="0">
    <w:p w:rsidR="00D31F99" w:rsidRDefault="00D31F99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99" w:rsidRDefault="00D31F99" w:rsidP="002E04E5">
      <w:pPr>
        <w:spacing w:after="0" w:line="240" w:lineRule="auto"/>
      </w:pPr>
      <w:r>
        <w:separator/>
      </w:r>
    </w:p>
  </w:footnote>
  <w:footnote w:type="continuationSeparator" w:id="0">
    <w:p w:rsidR="00D31F99" w:rsidRDefault="00D31F99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5"/>
    <w:rsid w:val="00005E83"/>
    <w:rsid w:val="00021555"/>
    <w:rsid w:val="000463FA"/>
    <w:rsid w:val="00091FFA"/>
    <w:rsid w:val="000D0AF8"/>
    <w:rsid w:val="000D0E7A"/>
    <w:rsid w:val="0013499D"/>
    <w:rsid w:val="00185AF3"/>
    <w:rsid w:val="00195E34"/>
    <w:rsid w:val="001C0EAF"/>
    <w:rsid w:val="001C38DB"/>
    <w:rsid w:val="00293ABE"/>
    <w:rsid w:val="002E04E5"/>
    <w:rsid w:val="00446706"/>
    <w:rsid w:val="00495774"/>
    <w:rsid w:val="00515636"/>
    <w:rsid w:val="005756FF"/>
    <w:rsid w:val="005B7459"/>
    <w:rsid w:val="005E06C7"/>
    <w:rsid w:val="00684B33"/>
    <w:rsid w:val="006A2360"/>
    <w:rsid w:val="007D2B4B"/>
    <w:rsid w:val="007E2C50"/>
    <w:rsid w:val="008A76D8"/>
    <w:rsid w:val="008B37CE"/>
    <w:rsid w:val="00926604"/>
    <w:rsid w:val="009B49F0"/>
    <w:rsid w:val="00B2100B"/>
    <w:rsid w:val="00B25229"/>
    <w:rsid w:val="00BB29CB"/>
    <w:rsid w:val="00BB5BB3"/>
    <w:rsid w:val="00BF02B2"/>
    <w:rsid w:val="00BF5E6A"/>
    <w:rsid w:val="00C35071"/>
    <w:rsid w:val="00C5503E"/>
    <w:rsid w:val="00D16FAF"/>
    <w:rsid w:val="00D31F99"/>
    <w:rsid w:val="00D85179"/>
    <w:rsid w:val="00DE685D"/>
    <w:rsid w:val="00E221A9"/>
    <w:rsid w:val="00ED1E4D"/>
    <w:rsid w:val="00F06B9F"/>
    <w:rsid w:val="00F5315D"/>
    <w:rsid w:val="00F57342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A2CB6-843A-4E47-A48F-5C563C699540}"/>
</file>

<file path=customXml/itemProps2.xml><?xml version="1.0" encoding="utf-8"?>
<ds:datastoreItem xmlns:ds="http://schemas.openxmlformats.org/officeDocument/2006/customXml" ds:itemID="{A8D5ECD7-00AD-46C1-9701-5E1BCA558124}"/>
</file>

<file path=customXml/itemProps3.xml><?xml version="1.0" encoding="utf-8"?>
<ds:datastoreItem xmlns:ds="http://schemas.openxmlformats.org/officeDocument/2006/customXml" ds:itemID="{21D20D87-7B50-471A-905D-110C7BF1ED08}"/>
</file>

<file path=customXml/itemProps4.xml><?xml version="1.0" encoding="utf-8"?>
<ds:datastoreItem xmlns:ds="http://schemas.openxmlformats.org/officeDocument/2006/customXml" ds:itemID="{83DDA3AF-1EBA-4B45-910F-8C4490534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Goranovic</dc:creator>
  <cp:lastModifiedBy>Dragana Radjan</cp:lastModifiedBy>
  <cp:revision>2</cp:revision>
  <cp:lastPrinted>2014-12-31T10:03:00Z</cp:lastPrinted>
  <dcterms:created xsi:type="dcterms:W3CDTF">2017-08-28T07:05:00Z</dcterms:created>
  <dcterms:modified xsi:type="dcterms:W3CDTF">2017-08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